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9BA2" w14:textId="77777777" w:rsidR="00831573" w:rsidRPr="00526DCF" w:rsidRDefault="00C416CE" w:rsidP="00526DCF">
      <w:pPr>
        <w:rPr>
          <w:b/>
          <w:sz w:val="32"/>
          <w:szCs w:val="32"/>
        </w:rPr>
      </w:pPr>
      <w:r>
        <w:rPr>
          <w:b/>
          <w:sz w:val="32"/>
          <w:szCs w:val="32"/>
        </w:rPr>
        <w:t>Literacy apps for iPad</w:t>
      </w:r>
      <w:r w:rsidR="00526DCF">
        <w:rPr>
          <w:b/>
          <w:sz w:val="32"/>
          <w:szCs w:val="3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69"/>
        <w:gridCol w:w="2660"/>
        <w:gridCol w:w="2268"/>
        <w:gridCol w:w="4394"/>
      </w:tblGrid>
      <w:tr w:rsidR="00C416CE" w14:paraId="01AC63C2" w14:textId="77777777" w:rsidTr="00B91B6C">
        <w:tc>
          <w:tcPr>
            <w:tcW w:w="1809" w:type="dxa"/>
          </w:tcPr>
          <w:p w14:paraId="437885A5" w14:textId="77777777" w:rsidR="00C416CE" w:rsidRPr="00831573" w:rsidRDefault="00C416CE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and</w:t>
            </w:r>
          </w:p>
        </w:tc>
        <w:tc>
          <w:tcPr>
            <w:tcW w:w="2869" w:type="dxa"/>
          </w:tcPr>
          <w:p w14:paraId="01ABE516" w14:textId="77777777" w:rsidR="00C416CE" w:rsidRPr="00831573" w:rsidRDefault="00C416CE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</w:t>
            </w:r>
          </w:p>
        </w:tc>
        <w:tc>
          <w:tcPr>
            <w:tcW w:w="2660" w:type="dxa"/>
          </w:tcPr>
          <w:p w14:paraId="3A801DD0" w14:textId="77777777" w:rsidR="00C416CE" w:rsidRPr="00831573" w:rsidRDefault="00C416CE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con</w:t>
            </w:r>
          </w:p>
        </w:tc>
        <w:tc>
          <w:tcPr>
            <w:tcW w:w="2268" w:type="dxa"/>
          </w:tcPr>
          <w:p w14:paraId="60047D78" w14:textId="77777777" w:rsidR="00C416CE" w:rsidRPr="00831573" w:rsidRDefault="00C416CE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k</w:t>
            </w:r>
          </w:p>
        </w:tc>
        <w:tc>
          <w:tcPr>
            <w:tcW w:w="4394" w:type="dxa"/>
          </w:tcPr>
          <w:p w14:paraId="274E4B53" w14:textId="77777777" w:rsidR="00C416CE" w:rsidRPr="00831573" w:rsidRDefault="00C416CE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</w:tr>
      <w:tr w:rsidR="002C5BAF" w14:paraId="21D15BBE" w14:textId="77777777" w:rsidTr="00B91B6C">
        <w:tc>
          <w:tcPr>
            <w:tcW w:w="1809" w:type="dxa"/>
          </w:tcPr>
          <w:p w14:paraId="4D7BAA38" w14:textId="77777777" w:rsidR="002C5BAF" w:rsidRDefault="002C5BAF" w:rsidP="00C416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Strands</w:t>
            </w:r>
          </w:p>
        </w:tc>
        <w:tc>
          <w:tcPr>
            <w:tcW w:w="2869" w:type="dxa"/>
          </w:tcPr>
          <w:p w14:paraId="1C3E0EA6" w14:textId="77777777" w:rsidR="002C5BAF" w:rsidRPr="00F47AB5" w:rsidRDefault="00C80E98" w:rsidP="00F47A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ic Life</w:t>
            </w:r>
          </w:p>
        </w:tc>
        <w:tc>
          <w:tcPr>
            <w:tcW w:w="2660" w:type="dxa"/>
          </w:tcPr>
          <w:p w14:paraId="13C4BACB" w14:textId="77777777" w:rsidR="002C5BAF" w:rsidRDefault="00C80E98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366005CB" wp14:editId="1CCB1B75">
                  <wp:extent cx="952500" cy="952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D3EB1F8" w14:textId="77777777" w:rsidR="002C5BAF" w:rsidRDefault="00AB233D" w:rsidP="00F47AB5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C80E9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comic-life/id432537882?mt=8</w:t>
              </w:r>
            </w:hyperlink>
          </w:p>
          <w:p w14:paraId="693E6815" w14:textId="77777777" w:rsidR="00C80E98" w:rsidRPr="00C80E98" w:rsidRDefault="00C80E98" w:rsidP="00F47A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2BEA89" w14:textId="77777777" w:rsidR="002C5BAF" w:rsidRPr="00DC324D" w:rsidRDefault="00A356B1" w:rsidP="00F25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c Life allows you to create a real comic with your own photos and images.</w:t>
            </w:r>
          </w:p>
        </w:tc>
      </w:tr>
      <w:tr w:rsidR="00B91B6C" w14:paraId="11A2B82E" w14:textId="77777777" w:rsidTr="00B91B6C">
        <w:trPr>
          <w:trHeight w:val="2480"/>
        </w:trPr>
        <w:tc>
          <w:tcPr>
            <w:tcW w:w="1809" w:type="dxa"/>
          </w:tcPr>
          <w:p w14:paraId="77B956EB" w14:textId="77777777" w:rsidR="00B91B6C" w:rsidRPr="00C416CE" w:rsidRDefault="00B91B6C" w:rsidP="00C416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Strands</w:t>
            </w:r>
          </w:p>
        </w:tc>
        <w:tc>
          <w:tcPr>
            <w:tcW w:w="2869" w:type="dxa"/>
          </w:tcPr>
          <w:p w14:paraId="1C487FD7" w14:textId="77777777" w:rsidR="00B91B6C" w:rsidRPr="00F47AB5" w:rsidRDefault="00B91B6C" w:rsidP="00F47AB5">
            <w:pPr>
              <w:rPr>
                <w:sz w:val="32"/>
                <w:szCs w:val="32"/>
              </w:rPr>
            </w:pPr>
            <w:r w:rsidRPr="00F47AB5">
              <w:rPr>
                <w:sz w:val="32"/>
                <w:szCs w:val="32"/>
              </w:rPr>
              <w:t>Collins Big Cat: Around the World Story Creator</w:t>
            </w:r>
          </w:p>
        </w:tc>
        <w:tc>
          <w:tcPr>
            <w:tcW w:w="2660" w:type="dxa"/>
          </w:tcPr>
          <w:p w14:paraId="245D285C" w14:textId="77777777" w:rsidR="00B91B6C" w:rsidRPr="00831573" w:rsidRDefault="00B91B6C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36E921C2" wp14:editId="28C0E98B">
                  <wp:extent cx="866775" cy="866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4E20F51" w14:textId="77777777" w:rsidR="00B91B6C" w:rsidRDefault="00AB233D" w:rsidP="00F47AB5">
            <w:pPr>
              <w:rPr>
                <w:sz w:val="32"/>
                <w:szCs w:val="32"/>
              </w:rPr>
            </w:pPr>
            <w:hyperlink r:id="rId11" w:history="1">
              <w:r w:rsidR="00B91B6C" w:rsidRPr="00CB1B57">
                <w:rPr>
                  <w:rStyle w:val="Hyperlink"/>
                  <w:sz w:val="32"/>
                  <w:szCs w:val="32"/>
                </w:rPr>
                <w:t>https://itunes.apple.com/us/app/collins-big-cat-around-world/id485306015?mt=8</w:t>
              </w:r>
            </w:hyperlink>
          </w:p>
          <w:p w14:paraId="0F724B41" w14:textId="77777777" w:rsidR="00B91B6C" w:rsidRPr="00F47AB5" w:rsidRDefault="00B91B6C" w:rsidP="00F47AB5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14:paraId="2EBDB243" w14:textId="77777777" w:rsidR="00B91B6C" w:rsidRDefault="00B91B6C" w:rsidP="00C416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Pr="00DC324D">
              <w:rPr>
                <w:rFonts w:ascii="Arial" w:hAnsi="Arial" w:cs="Arial"/>
                <w:sz w:val="24"/>
                <w:szCs w:val="24"/>
              </w:rPr>
              <w:t xml:space="preserve"> animat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DC324D">
              <w:rPr>
                <w:rFonts w:ascii="Arial" w:hAnsi="Arial" w:cs="Arial"/>
                <w:sz w:val="24"/>
                <w:szCs w:val="24"/>
              </w:rPr>
              <w:t xml:space="preserve"> interactive book </w:t>
            </w:r>
            <w:r>
              <w:rPr>
                <w:rFonts w:ascii="Arial" w:hAnsi="Arial" w:cs="Arial"/>
                <w:sz w:val="24"/>
                <w:szCs w:val="24"/>
              </w:rPr>
              <w:t>allows children to bring a story to life.</w:t>
            </w:r>
          </w:p>
          <w:p w14:paraId="3E6C9047" w14:textId="77777777" w:rsidR="00B91B6C" w:rsidRDefault="00B91B6C" w:rsidP="00C416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 learning is enhanced with the a</w:t>
            </w:r>
            <w:r w:rsidRPr="00DC324D">
              <w:rPr>
                <w:rFonts w:ascii="Arial" w:hAnsi="Arial" w:cs="Arial"/>
                <w:sz w:val="24"/>
                <w:szCs w:val="24"/>
              </w:rPr>
              <w:t>udio narration, music and sound effec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E7C8C2" w14:textId="77777777" w:rsidR="00B91B6C" w:rsidRDefault="00B91B6C" w:rsidP="00A356B1">
            <w:pPr>
              <w:rPr>
                <w:rFonts w:ascii="Arial" w:hAnsi="Arial" w:cs="Arial"/>
                <w:sz w:val="24"/>
                <w:szCs w:val="24"/>
              </w:rPr>
            </w:pPr>
            <w:r w:rsidRPr="00CB6E52">
              <w:rPr>
                <w:rFonts w:ascii="Arial" w:hAnsi="Arial" w:cs="Arial"/>
                <w:sz w:val="24"/>
                <w:szCs w:val="24"/>
              </w:rPr>
              <w:t>The highlighting of words with narration is a strong feature.</w:t>
            </w:r>
          </w:p>
          <w:p w14:paraId="080DB9EF" w14:textId="77777777" w:rsidR="00B91B6C" w:rsidRPr="00CB6E52" w:rsidRDefault="00B91B6C" w:rsidP="00A356B1">
            <w:pPr>
              <w:rPr>
                <w:rFonts w:ascii="Arial" w:hAnsi="Arial" w:cs="Arial"/>
                <w:sz w:val="24"/>
                <w:szCs w:val="24"/>
              </w:rPr>
            </w:pPr>
            <w:r w:rsidRPr="00DC32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speaking and listening features allow children to record and listen to their own narration which enhances their speaking and listening skills. Helps to track child’s progression.</w:t>
            </w:r>
          </w:p>
        </w:tc>
      </w:tr>
      <w:tr w:rsidR="00B91B6C" w14:paraId="23138EA0" w14:textId="77777777" w:rsidTr="00B91B6C">
        <w:trPr>
          <w:trHeight w:val="2480"/>
        </w:trPr>
        <w:tc>
          <w:tcPr>
            <w:tcW w:w="1809" w:type="dxa"/>
          </w:tcPr>
          <w:p w14:paraId="2A807296" w14:textId="77777777" w:rsidR="00B91B6C" w:rsidRDefault="00B91B6C" w:rsidP="00C416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Strands</w:t>
            </w:r>
          </w:p>
        </w:tc>
        <w:tc>
          <w:tcPr>
            <w:tcW w:w="2869" w:type="dxa"/>
          </w:tcPr>
          <w:p w14:paraId="1CB8AEF9" w14:textId="77777777" w:rsidR="00B91B6C" w:rsidRPr="00C556EF" w:rsidRDefault="00B91B6C" w:rsidP="00B91B6C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oontastic</w:t>
            </w:r>
          </w:p>
          <w:p w14:paraId="741D4F0F" w14:textId="77777777" w:rsidR="00B91B6C" w:rsidRPr="00F47AB5" w:rsidRDefault="00B91B6C" w:rsidP="00F47AB5">
            <w:pPr>
              <w:rPr>
                <w:sz w:val="32"/>
                <w:szCs w:val="32"/>
              </w:rPr>
            </w:pPr>
          </w:p>
        </w:tc>
        <w:tc>
          <w:tcPr>
            <w:tcW w:w="2660" w:type="dxa"/>
          </w:tcPr>
          <w:p w14:paraId="236EF307" w14:textId="77777777" w:rsidR="00B91B6C" w:rsidRDefault="00B91B6C" w:rsidP="0083157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BCC39B7" wp14:editId="34CEC825">
                  <wp:extent cx="889000" cy="8748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ontasti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83" cy="87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26E21B1" w14:textId="77777777" w:rsidR="00B91B6C" w:rsidRPr="00C556EF" w:rsidRDefault="00AB233D" w:rsidP="00B91B6C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91B6C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toontastic/id404693282?mt=8</w:t>
              </w:r>
            </w:hyperlink>
            <w:r w:rsidR="00B91B6C" w:rsidRPr="00C55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0F6E74" w14:textId="77777777" w:rsidR="00B91B6C" w:rsidRDefault="00B91B6C" w:rsidP="00F47AB5"/>
        </w:tc>
        <w:tc>
          <w:tcPr>
            <w:tcW w:w="4394" w:type="dxa"/>
          </w:tcPr>
          <w:p w14:paraId="190D0207" w14:textId="77777777" w:rsidR="00B91B6C" w:rsidRDefault="00B91B6C" w:rsidP="00C416CE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oontastic is a colourful, app which allows pupils to make their own cartoons. A range of backgrounds and characters are provided, but the pupils can create their own too. Pupils animate the characters and narrate the story.</w:t>
            </w:r>
          </w:p>
        </w:tc>
      </w:tr>
      <w:tr w:rsidR="00C416CE" w14:paraId="4673D80F" w14:textId="77777777" w:rsidTr="00B91B6C">
        <w:tc>
          <w:tcPr>
            <w:tcW w:w="1809" w:type="dxa"/>
          </w:tcPr>
          <w:p w14:paraId="40535FED" w14:textId="77777777" w:rsidR="00C416CE" w:rsidRPr="003708F6" w:rsidRDefault="003708F6" w:rsidP="003708F6">
            <w:pPr>
              <w:rPr>
                <w:rFonts w:ascii="Arial" w:hAnsi="Arial" w:cs="Arial"/>
                <w:sz w:val="24"/>
                <w:szCs w:val="24"/>
              </w:rPr>
            </w:pPr>
            <w:r w:rsidRPr="003708F6">
              <w:rPr>
                <w:rFonts w:ascii="Arial" w:hAnsi="Arial" w:cs="Arial"/>
                <w:sz w:val="24"/>
                <w:szCs w:val="24"/>
              </w:rPr>
              <w:lastRenderedPageBreak/>
              <w:t>Reading/Comprehension</w:t>
            </w:r>
          </w:p>
        </w:tc>
        <w:tc>
          <w:tcPr>
            <w:tcW w:w="2869" w:type="dxa"/>
          </w:tcPr>
          <w:p w14:paraId="5993CBBB" w14:textId="77777777" w:rsidR="00C416CE" w:rsidRPr="003708F6" w:rsidRDefault="003708F6" w:rsidP="003708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Icky Fox</w:t>
            </w:r>
          </w:p>
        </w:tc>
        <w:tc>
          <w:tcPr>
            <w:tcW w:w="2660" w:type="dxa"/>
          </w:tcPr>
          <w:p w14:paraId="15FBAD76" w14:textId="4089C328" w:rsidR="00C416CE" w:rsidRPr="00831573" w:rsidRDefault="00905638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IE"/>
              </w:rPr>
              <w:drawing>
                <wp:inline distT="0" distB="0" distL="0" distR="0" wp14:anchorId="2C976D48" wp14:editId="48B9BD34">
                  <wp:extent cx="1549400" cy="1511300"/>
                  <wp:effectExtent l="0" t="0" r="0" b="12700"/>
                  <wp:docPr id="7" name="Picture 7" descr="[C] Windows 8.1:Users:agnieszka:Documents:My Articulate Projects:PDST:tabletSummerCourse:edits 2015:media new:The Icky Mr Fox i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C] Windows 8.1:Users:agnieszka:Documents:My Articulate Projects:PDST:tabletSummerCourse:edits 2015:media new:The Icky Mr Fox i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33A4A40" w14:textId="77777777" w:rsidR="00C416CE" w:rsidRDefault="00AB233D" w:rsidP="003708F6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C80E9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the-icky-mr-fox/id543046969?mt=8</w:t>
              </w:r>
            </w:hyperlink>
          </w:p>
          <w:p w14:paraId="1E3F76E8" w14:textId="77777777" w:rsidR="00C80E98" w:rsidRPr="003708F6" w:rsidRDefault="00C80E98" w:rsidP="00370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C16D4A" w14:textId="77777777" w:rsidR="00A356B1" w:rsidRDefault="00A356B1" w:rsidP="00A35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Icky Fox</w:t>
            </w:r>
            <w:r w:rsidRPr="00BD1ECD">
              <w:rPr>
                <w:rFonts w:ascii="Arial" w:hAnsi="Arial" w:cs="Arial"/>
                <w:sz w:val="24"/>
                <w:szCs w:val="24"/>
              </w:rPr>
              <w:t xml:space="preserve"> promote</w:t>
            </w:r>
            <w:r>
              <w:rPr>
                <w:rFonts w:ascii="Arial" w:hAnsi="Arial" w:cs="Arial"/>
                <w:sz w:val="24"/>
                <w:szCs w:val="24"/>
              </w:rPr>
              <w:t>s strong</w:t>
            </w:r>
            <w:r w:rsidRPr="00BD1ECD">
              <w:rPr>
                <w:rFonts w:ascii="Arial" w:hAnsi="Arial" w:cs="Arial"/>
                <w:sz w:val="24"/>
                <w:szCs w:val="24"/>
              </w:rPr>
              <w:t xml:space="preserve"> learning and reading in young childr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8A5C8B" w14:textId="77777777" w:rsidR="00A356B1" w:rsidRPr="00BD1ECD" w:rsidRDefault="00A356B1" w:rsidP="00A356B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D1ECD">
              <w:rPr>
                <w:rFonts w:ascii="Arial" w:hAnsi="Arial" w:cs="Arial"/>
                <w:sz w:val="24"/>
                <w:szCs w:val="24"/>
              </w:rPr>
              <w:t>he book is full of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active  </w:t>
            </w:r>
            <w:r w:rsidRPr="00BD1ECD">
              <w:rPr>
                <w:rFonts w:ascii="Arial" w:hAnsi="Arial" w:cs="Arial"/>
                <w:sz w:val="24"/>
                <w:szCs w:val="24"/>
              </w:rPr>
              <w:t xml:space="preserve"> objects which when </w:t>
            </w:r>
            <w:r>
              <w:rPr>
                <w:rFonts w:ascii="Arial" w:hAnsi="Arial" w:cs="Arial"/>
                <w:sz w:val="24"/>
                <w:szCs w:val="24"/>
              </w:rPr>
              <w:t>activated by a child</w:t>
            </w:r>
            <w:r w:rsidRPr="00BD1ECD">
              <w:rPr>
                <w:rFonts w:ascii="Arial" w:hAnsi="Arial" w:cs="Arial"/>
                <w:sz w:val="24"/>
                <w:szCs w:val="24"/>
              </w:rPr>
              <w:t xml:space="preserve"> show the object's name as words and sound.</w:t>
            </w:r>
            <w:r>
              <w:rPr>
                <w:rFonts w:ascii="Arial" w:hAnsi="Arial" w:cs="Arial"/>
                <w:sz w:val="24"/>
                <w:szCs w:val="24"/>
              </w:rPr>
              <w:t xml:space="preserve"> Among other features of this book include professional narration, beautiful illustration and animation</w:t>
            </w:r>
          </w:p>
          <w:p w14:paraId="0D0CFDDE" w14:textId="77777777" w:rsidR="00C416CE" w:rsidRPr="00DC324D" w:rsidRDefault="00C416CE" w:rsidP="00DC32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2F0" w14:paraId="2315BC17" w14:textId="77777777" w:rsidTr="00B91B6C">
        <w:tc>
          <w:tcPr>
            <w:tcW w:w="1809" w:type="dxa"/>
          </w:tcPr>
          <w:p w14:paraId="653489F1" w14:textId="77777777" w:rsidR="003642F0" w:rsidRPr="003708F6" w:rsidRDefault="003642F0" w:rsidP="003708F6">
            <w:pPr>
              <w:rPr>
                <w:rFonts w:ascii="Arial" w:hAnsi="Arial" w:cs="Arial"/>
                <w:sz w:val="24"/>
                <w:szCs w:val="24"/>
              </w:rPr>
            </w:pPr>
            <w:r w:rsidRPr="003642F0">
              <w:rPr>
                <w:rFonts w:ascii="Arial" w:hAnsi="Arial" w:cs="Arial"/>
                <w:sz w:val="24"/>
                <w:szCs w:val="24"/>
              </w:rPr>
              <w:t>Reading/Comprehension</w:t>
            </w:r>
          </w:p>
        </w:tc>
        <w:tc>
          <w:tcPr>
            <w:tcW w:w="2869" w:type="dxa"/>
          </w:tcPr>
          <w:p w14:paraId="2B9CE23B" w14:textId="77777777" w:rsidR="003642F0" w:rsidRDefault="003642F0" w:rsidP="003708F6">
            <w:pPr>
              <w:rPr>
                <w:rFonts w:ascii="Arial" w:hAnsi="Arial" w:cs="Arial"/>
                <w:sz w:val="24"/>
                <w:szCs w:val="24"/>
              </w:rPr>
            </w:pPr>
            <w:r w:rsidRPr="003642F0">
              <w:rPr>
                <w:rFonts w:ascii="Arial" w:hAnsi="Arial" w:cs="Arial"/>
                <w:sz w:val="24"/>
                <w:szCs w:val="24"/>
              </w:rPr>
              <w:t>MeeGenius - Read Along Library of Children's Books</w:t>
            </w:r>
          </w:p>
        </w:tc>
        <w:tc>
          <w:tcPr>
            <w:tcW w:w="2660" w:type="dxa"/>
          </w:tcPr>
          <w:p w14:paraId="3C9FB8B1" w14:textId="5ED147E9" w:rsidR="003642F0" w:rsidRDefault="00905638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61F98434" wp14:editId="53587B9C">
                  <wp:extent cx="1549400" cy="1562100"/>
                  <wp:effectExtent l="0" t="0" r="0" b="12700"/>
                  <wp:docPr id="5" name="Picture 5" descr="[C] Windows 8.1:Users:agnieszka:Documents:My Articulate Projects:PDST:tabletSummerCourse:edits 2015:media new:MeeGenius i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C] Windows 8.1:Users:agnieszka:Documents:My Articulate Projects:PDST:tabletSummerCourse:edits 2015:media new:MeeGenius i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67D2E2C" w14:textId="77777777" w:rsidR="003642F0" w:rsidRDefault="00AB233D" w:rsidP="003708F6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C80E9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us/app/meegenius-read-along-library/id364734296?mt=8</w:t>
              </w:r>
            </w:hyperlink>
          </w:p>
          <w:p w14:paraId="1B613FF4" w14:textId="77777777" w:rsidR="00C80E98" w:rsidRPr="00DC324D" w:rsidRDefault="00C80E98" w:rsidP="00370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DF31AE" w14:textId="77777777" w:rsidR="00A356B1" w:rsidRDefault="00A356B1" w:rsidP="00A35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child</w:t>
            </w:r>
            <w:r w:rsidR="00CB6E52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s imagination will be captivated by giving them access to lots of read along books. </w:t>
            </w:r>
            <w:r w:rsidR="00CB6E52">
              <w:rPr>
                <w:rFonts w:ascii="Arial" w:hAnsi="Arial" w:cs="Arial"/>
                <w:sz w:val="24"/>
                <w:szCs w:val="24"/>
              </w:rPr>
              <w:t xml:space="preserve">This is </w:t>
            </w:r>
            <w:r>
              <w:rPr>
                <w:rFonts w:ascii="Arial" w:hAnsi="Arial" w:cs="Arial"/>
                <w:sz w:val="24"/>
                <w:szCs w:val="24"/>
              </w:rPr>
              <w:t>a library of digital books for children up to 8 years of age.</w:t>
            </w:r>
          </w:p>
          <w:p w14:paraId="1981C957" w14:textId="77777777" w:rsidR="003642F0" w:rsidRPr="00DC324D" w:rsidRDefault="00A356B1" w:rsidP="00A35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these digital books are available with read along word highlighting, rich illustrations and story narration.</w:t>
            </w:r>
          </w:p>
        </w:tc>
      </w:tr>
      <w:tr w:rsidR="00C416CE" w14:paraId="3634E745" w14:textId="77777777" w:rsidTr="00B91B6C">
        <w:tc>
          <w:tcPr>
            <w:tcW w:w="1809" w:type="dxa"/>
          </w:tcPr>
          <w:p w14:paraId="13DD7BA6" w14:textId="77777777" w:rsidR="00C416CE" w:rsidRPr="00165A28" w:rsidRDefault="00165A28" w:rsidP="00165A28">
            <w:pPr>
              <w:rPr>
                <w:rFonts w:ascii="Arial" w:hAnsi="Arial" w:cs="Arial"/>
                <w:sz w:val="24"/>
                <w:szCs w:val="24"/>
              </w:rPr>
            </w:pPr>
            <w:r w:rsidRPr="00165A28">
              <w:rPr>
                <w:rFonts w:ascii="Arial" w:hAnsi="Arial" w:cs="Arial"/>
                <w:sz w:val="24"/>
                <w:szCs w:val="24"/>
              </w:rPr>
              <w:t>Oral Language – Listening / Speaking</w:t>
            </w:r>
          </w:p>
        </w:tc>
        <w:tc>
          <w:tcPr>
            <w:tcW w:w="2869" w:type="dxa"/>
          </w:tcPr>
          <w:p w14:paraId="32DD591C" w14:textId="77777777" w:rsidR="00C416CE" w:rsidRPr="00165A28" w:rsidRDefault="00165A28" w:rsidP="00165A28">
            <w:pPr>
              <w:rPr>
                <w:rFonts w:ascii="Arial" w:hAnsi="Arial" w:cs="Arial"/>
                <w:sz w:val="24"/>
                <w:szCs w:val="24"/>
              </w:rPr>
            </w:pPr>
            <w:r w:rsidRPr="00165A28">
              <w:rPr>
                <w:rFonts w:ascii="Arial" w:hAnsi="Arial" w:cs="Arial"/>
                <w:sz w:val="24"/>
                <w:szCs w:val="24"/>
              </w:rPr>
              <w:t>Sock Puppets</w:t>
            </w:r>
          </w:p>
        </w:tc>
        <w:tc>
          <w:tcPr>
            <w:tcW w:w="2660" w:type="dxa"/>
          </w:tcPr>
          <w:p w14:paraId="70B05DC9" w14:textId="77777777" w:rsidR="00C416CE" w:rsidRPr="00165A28" w:rsidRDefault="00165A28" w:rsidP="00165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A28"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18FF419B" wp14:editId="1384A277">
                  <wp:extent cx="1114425" cy="11715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90AE753" w14:textId="77777777" w:rsidR="00C416CE" w:rsidRDefault="00AB233D" w:rsidP="00165A28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64282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us/app/sock-puppets/id394504903?mt=8</w:t>
              </w:r>
            </w:hyperlink>
          </w:p>
          <w:p w14:paraId="72592601" w14:textId="77777777" w:rsidR="00642828" w:rsidRPr="00165A28" w:rsidRDefault="00642828" w:rsidP="00165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13DFCF" w14:textId="77777777" w:rsidR="00F253C1" w:rsidRDefault="008B77C1" w:rsidP="008B77C1">
            <w:pPr>
              <w:rPr>
                <w:rFonts w:ascii="Arial" w:hAnsi="Arial" w:cs="Arial"/>
                <w:sz w:val="24"/>
                <w:szCs w:val="24"/>
              </w:rPr>
            </w:pPr>
            <w:r w:rsidRPr="008B77C1">
              <w:rPr>
                <w:rFonts w:ascii="Arial" w:hAnsi="Arial" w:cs="Arial"/>
                <w:sz w:val="24"/>
                <w:szCs w:val="24"/>
              </w:rPr>
              <w:t xml:space="preserve">Sock Puppets </w:t>
            </w:r>
            <w:r w:rsidR="00CB6E52">
              <w:rPr>
                <w:rFonts w:ascii="Arial" w:hAnsi="Arial" w:cs="Arial"/>
                <w:sz w:val="24"/>
                <w:szCs w:val="24"/>
              </w:rPr>
              <w:t>allows the child to create their</w:t>
            </w:r>
            <w:r w:rsidR="00F253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7C1">
              <w:rPr>
                <w:rFonts w:ascii="Arial" w:hAnsi="Arial" w:cs="Arial"/>
                <w:sz w:val="24"/>
                <w:szCs w:val="24"/>
              </w:rPr>
              <w:t xml:space="preserve">own lip-synched videos and share them </w:t>
            </w:r>
            <w:r w:rsidR="00F253C1">
              <w:rPr>
                <w:rFonts w:ascii="Arial" w:hAnsi="Arial" w:cs="Arial"/>
                <w:sz w:val="24"/>
                <w:szCs w:val="24"/>
              </w:rPr>
              <w:t xml:space="preserve">via </w:t>
            </w:r>
            <w:r w:rsidRPr="008B77C1">
              <w:rPr>
                <w:rFonts w:ascii="Arial" w:hAnsi="Arial" w:cs="Arial"/>
                <w:sz w:val="24"/>
                <w:szCs w:val="24"/>
              </w:rPr>
              <w:t xml:space="preserve">Facebook and YouTube. </w:t>
            </w:r>
          </w:p>
          <w:p w14:paraId="527DF452" w14:textId="77777777" w:rsidR="00F253C1" w:rsidRDefault="00F253C1" w:rsidP="00F25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 sync is a feature which will automatically sync the child</w:t>
            </w:r>
            <w:r w:rsidR="00CB6E52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 voice. Start creating by adding puppets, props, scenery.</w:t>
            </w:r>
          </w:p>
          <w:p w14:paraId="4512CBC0" w14:textId="77777777" w:rsidR="007C582F" w:rsidRDefault="00F253C1" w:rsidP="007C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tes multiple users with </w:t>
            </w:r>
            <w:r w:rsidR="007C582F">
              <w:rPr>
                <w:rFonts w:ascii="Arial" w:hAnsi="Arial" w:cs="Arial"/>
                <w:sz w:val="24"/>
                <w:szCs w:val="24"/>
              </w:rPr>
              <w:t>f</w:t>
            </w:r>
            <w:r w:rsidR="008B77C1" w:rsidRPr="008B77C1">
              <w:rPr>
                <w:rFonts w:ascii="Arial" w:hAnsi="Arial" w:cs="Arial"/>
                <w:sz w:val="24"/>
                <w:szCs w:val="24"/>
              </w:rPr>
              <w:t>riends work</w:t>
            </w:r>
            <w:r w:rsidR="007C582F">
              <w:rPr>
                <w:rFonts w:ascii="Arial" w:hAnsi="Arial" w:cs="Arial"/>
                <w:sz w:val="24"/>
                <w:szCs w:val="24"/>
              </w:rPr>
              <w:t>ing</w:t>
            </w:r>
            <w:r w:rsidR="008B77C1" w:rsidRPr="008B77C1">
              <w:rPr>
                <w:rFonts w:ascii="Arial" w:hAnsi="Arial" w:cs="Arial"/>
                <w:sz w:val="24"/>
                <w:szCs w:val="24"/>
              </w:rPr>
              <w:t xml:space="preserve"> together with multiple puppets</w:t>
            </w:r>
            <w:r w:rsidR="007C582F">
              <w:rPr>
                <w:rFonts w:ascii="Arial" w:hAnsi="Arial" w:cs="Arial"/>
                <w:sz w:val="24"/>
                <w:szCs w:val="24"/>
              </w:rPr>
              <w:t>. Multiple background changes and animated puppets increase the options available to children.</w:t>
            </w:r>
          </w:p>
          <w:p w14:paraId="7D1F560B" w14:textId="77777777" w:rsidR="00C416CE" w:rsidRPr="00165A28" w:rsidRDefault="00C416CE" w:rsidP="007C58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97F" w14:paraId="68B5546F" w14:textId="77777777" w:rsidTr="00B91B6C">
        <w:tc>
          <w:tcPr>
            <w:tcW w:w="1809" w:type="dxa"/>
          </w:tcPr>
          <w:p w14:paraId="269924E6" w14:textId="77777777" w:rsidR="0053697F" w:rsidRPr="00642828" w:rsidRDefault="00642828" w:rsidP="00642828">
            <w:pPr>
              <w:rPr>
                <w:rFonts w:ascii="Arial" w:hAnsi="Arial" w:cs="Arial"/>
                <w:sz w:val="24"/>
                <w:szCs w:val="24"/>
              </w:rPr>
            </w:pPr>
            <w:r w:rsidRPr="00642828">
              <w:rPr>
                <w:rFonts w:ascii="Arial" w:hAnsi="Arial" w:cs="Arial"/>
                <w:sz w:val="24"/>
                <w:szCs w:val="24"/>
              </w:rPr>
              <w:lastRenderedPageBreak/>
              <w:t>Oral Language – Listening / Speaking</w:t>
            </w:r>
          </w:p>
        </w:tc>
        <w:tc>
          <w:tcPr>
            <w:tcW w:w="2869" w:type="dxa"/>
          </w:tcPr>
          <w:p w14:paraId="5C29556F" w14:textId="77777777" w:rsidR="0053697F" w:rsidRPr="00642828" w:rsidRDefault="00642828" w:rsidP="0083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828">
              <w:rPr>
                <w:rFonts w:ascii="Arial" w:hAnsi="Arial" w:cs="Arial"/>
                <w:sz w:val="24"/>
                <w:szCs w:val="24"/>
              </w:rPr>
              <w:t>Rory's Story Cubes</w:t>
            </w:r>
          </w:p>
        </w:tc>
        <w:tc>
          <w:tcPr>
            <w:tcW w:w="2660" w:type="dxa"/>
          </w:tcPr>
          <w:p w14:paraId="38BF60E9" w14:textId="68D0ED34" w:rsidR="0053697F" w:rsidRPr="00831573" w:rsidRDefault="00905638" w:rsidP="008315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IE"/>
              </w:rPr>
              <w:drawing>
                <wp:inline distT="0" distB="0" distL="0" distR="0" wp14:anchorId="7F393A9F" wp14:editId="3228C380">
                  <wp:extent cx="1549400" cy="1536700"/>
                  <wp:effectExtent l="0" t="0" r="0" b="12700"/>
                  <wp:docPr id="6" name="Picture 6" descr="[C] Windows 8.1:Users:agnieszka:Documents:My Articulate Projects:PDST:tabletSummerCourse:edits 2015:media new:Rory's Story Cubes i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C] Windows 8.1:Users:agnieszka:Documents:My Articulate Projects:PDST:tabletSummerCourse:edits 2015:media new:Rory's Story Cubes i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0F59F77" w14:textId="77777777" w:rsidR="0053697F" w:rsidRDefault="00AB233D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64282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rorys-story-cubes/id342808551?mt=8</w:t>
              </w:r>
            </w:hyperlink>
          </w:p>
          <w:p w14:paraId="09F36363" w14:textId="77777777" w:rsidR="00642828" w:rsidRPr="00642828" w:rsidRDefault="00642828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38878F" w14:textId="77777777" w:rsidR="0053697F" w:rsidRPr="00642828" w:rsidRDefault="007C582F" w:rsidP="0064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ins multiple images along with 9 cubes with over 10 million different combinations and unlimited stories.</w:t>
            </w:r>
            <w:r w:rsidRPr="002042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hallenge a child to create a story using all 9 face-up </w:t>
            </w:r>
            <w:r w:rsidRPr="0020427A">
              <w:rPr>
                <w:rFonts w:ascii="Arial" w:hAnsi="Arial" w:cs="Arial"/>
                <w:sz w:val="24"/>
                <w:szCs w:val="24"/>
              </w:rPr>
              <w:t>imag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70668" w14:paraId="17B52A4A" w14:textId="77777777" w:rsidTr="00B91B6C">
        <w:tc>
          <w:tcPr>
            <w:tcW w:w="1809" w:type="dxa"/>
          </w:tcPr>
          <w:p w14:paraId="0F751E36" w14:textId="77777777" w:rsidR="00170668" w:rsidRPr="00642828" w:rsidRDefault="002A7418" w:rsidP="00642828">
            <w:pPr>
              <w:rPr>
                <w:rFonts w:ascii="Arial" w:hAnsi="Arial" w:cs="Arial"/>
                <w:sz w:val="24"/>
                <w:szCs w:val="24"/>
              </w:rPr>
            </w:pPr>
            <w:r w:rsidRPr="002A7418">
              <w:rPr>
                <w:rFonts w:ascii="Arial" w:hAnsi="Arial" w:cs="Arial"/>
                <w:sz w:val="24"/>
                <w:szCs w:val="24"/>
              </w:rPr>
              <w:t>Oral Language - Poetry</w:t>
            </w:r>
          </w:p>
        </w:tc>
        <w:tc>
          <w:tcPr>
            <w:tcW w:w="2869" w:type="dxa"/>
          </w:tcPr>
          <w:p w14:paraId="1B14C913" w14:textId="77777777" w:rsidR="00170668" w:rsidRPr="00642828" w:rsidRDefault="002A7418" w:rsidP="0083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418">
              <w:rPr>
                <w:rFonts w:ascii="Arial" w:hAnsi="Arial" w:cs="Arial"/>
                <w:sz w:val="24"/>
                <w:szCs w:val="24"/>
              </w:rPr>
              <w:t>Poetry Creat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660" w:type="dxa"/>
          </w:tcPr>
          <w:p w14:paraId="07728E03" w14:textId="77777777" w:rsidR="00170668" w:rsidRDefault="002A7418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260EF99A" wp14:editId="278A5466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0BEADBB" w14:textId="77777777" w:rsidR="00170668" w:rsidRDefault="00AB233D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177EB9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poetry-creator-verses-poetry/id371925480?mt=8</w:t>
              </w:r>
            </w:hyperlink>
          </w:p>
          <w:p w14:paraId="3E1BB1F4" w14:textId="77777777" w:rsidR="00177EB9" w:rsidRDefault="00177EB9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786C15F" w14:textId="77777777" w:rsidR="00170668" w:rsidRPr="00642828" w:rsidRDefault="007C582F" w:rsidP="007C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 allows you to create and publish your own poetry and to share via Facebook and email.</w:t>
            </w:r>
          </w:p>
        </w:tc>
      </w:tr>
      <w:tr w:rsidR="00170668" w14:paraId="279311F8" w14:textId="77777777" w:rsidTr="00B91B6C">
        <w:tc>
          <w:tcPr>
            <w:tcW w:w="1809" w:type="dxa"/>
          </w:tcPr>
          <w:p w14:paraId="1C240505" w14:textId="77777777" w:rsidR="00170668" w:rsidRPr="00642828" w:rsidRDefault="008E3608" w:rsidP="00642828">
            <w:pPr>
              <w:rPr>
                <w:rFonts w:ascii="Arial" w:hAnsi="Arial" w:cs="Arial"/>
                <w:sz w:val="24"/>
                <w:szCs w:val="24"/>
              </w:rPr>
            </w:pPr>
            <w:r w:rsidRPr="008E3608">
              <w:rPr>
                <w:rFonts w:ascii="Arial" w:hAnsi="Arial" w:cs="Arial"/>
                <w:sz w:val="24"/>
                <w:szCs w:val="24"/>
              </w:rPr>
              <w:t>Oral Language - Poetry</w:t>
            </w:r>
          </w:p>
        </w:tc>
        <w:tc>
          <w:tcPr>
            <w:tcW w:w="2869" w:type="dxa"/>
          </w:tcPr>
          <w:p w14:paraId="2CE143C5" w14:textId="77777777" w:rsidR="00170668" w:rsidRPr="00642828" w:rsidRDefault="008E3608" w:rsidP="008E3608">
            <w:pPr>
              <w:rPr>
                <w:rFonts w:ascii="Arial" w:hAnsi="Arial" w:cs="Arial"/>
                <w:sz w:val="24"/>
                <w:szCs w:val="24"/>
              </w:rPr>
            </w:pPr>
            <w:r w:rsidRPr="008E3608">
              <w:rPr>
                <w:rFonts w:ascii="Arial" w:hAnsi="Arial" w:cs="Arial"/>
                <w:sz w:val="24"/>
                <w:szCs w:val="24"/>
              </w:rPr>
              <w:t>POETRY from The Poetry Foundation</w:t>
            </w:r>
          </w:p>
        </w:tc>
        <w:tc>
          <w:tcPr>
            <w:tcW w:w="2660" w:type="dxa"/>
          </w:tcPr>
          <w:p w14:paraId="58F1A3D2" w14:textId="6A033EE3" w:rsidR="00170668" w:rsidRDefault="00905638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1A166D58" wp14:editId="2F5C8153">
                  <wp:extent cx="1549400" cy="1536700"/>
                  <wp:effectExtent l="0" t="0" r="0" b="12700"/>
                  <wp:docPr id="8" name="Picture 8" descr="[C] Windows 8.1:Users:agnieszka:Documents:My Articulate Projects:PDST:tabletSummerCourse:edits 2015:media new:POETRY i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C] Windows 8.1:Users:agnieszka:Documents:My Articulate Projects:PDST:tabletSummerCourse:edits 2015:media new:POETRY i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926A587" w14:textId="77777777" w:rsidR="00170668" w:rsidRDefault="00AB233D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8E3608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us/app/poetry-from-poetry-foundation/id370143863?mt=8</w:t>
              </w:r>
            </w:hyperlink>
          </w:p>
          <w:p w14:paraId="6AA8F7A5" w14:textId="77777777" w:rsidR="008E3608" w:rsidRDefault="008E3608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F315958" w14:textId="77777777" w:rsidR="007C582F" w:rsidRDefault="007C582F" w:rsidP="007C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works of </w:t>
            </w:r>
            <w:r w:rsidRPr="00AE005E">
              <w:rPr>
                <w:rFonts w:ascii="Arial" w:hAnsi="Arial" w:cs="Arial"/>
                <w:sz w:val="24"/>
                <w:szCs w:val="24"/>
              </w:rPr>
              <w:t>T.S. Eliot, Pablo Neruda, Lucille Clifton, Emily Dickinson, and many other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a feature of this App</w:t>
            </w:r>
            <w:r w:rsidRPr="00AE005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3D6E18" w14:textId="77777777" w:rsidR="007C582F" w:rsidRPr="00AE005E" w:rsidRDefault="007C582F" w:rsidP="007C58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your own poems and save your favourites. Share your work in Facebook, Twitter and e-mail.</w:t>
            </w:r>
          </w:p>
          <w:p w14:paraId="76B5628F" w14:textId="77777777" w:rsidR="00170668" w:rsidRPr="007C582F" w:rsidRDefault="00170668" w:rsidP="007C582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B6C" w14:paraId="37D4CCAA" w14:textId="77777777" w:rsidTr="00B91B6C">
        <w:trPr>
          <w:trHeight w:val="2070"/>
        </w:trPr>
        <w:tc>
          <w:tcPr>
            <w:tcW w:w="1809" w:type="dxa"/>
          </w:tcPr>
          <w:p w14:paraId="5025210C" w14:textId="77777777" w:rsidR="00B91B6C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riting</w:t>
            </w:r>
          </w:p>
          <w:p w14:paraId="3B71ADEA" w14:textId="77777777" w:rsidR="00B91B6C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29BAB5" w14:textId="77777777" w:rsidR="00B91B6C" w:rsidRPr="008E3608" w:rsidRDefault="00B91B6C" w:rsidP="00B91B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2EC7D48" w14:textId="77777777" w:rsidR="00B91B6C" w:rsidRPr="008E3608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c Lite Pocket phonics</w:t>
            </w:r>
          </w:p>
        </w:tc>
        <w:tc>
          <w:tcPr>
            <w:tcW w:w="2660" w:type="dxa"/>
          </w:tcPr>
          <w:p w14:paraId="058F1099" w14:textId="77777777" w:rsidR="00B91B6C" w:rsidRPr="00B91B6C" w:rsidRDefault="00B91B6C" w:rsidP="00B91B6C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177D0A99" wp14:editId="330C587D">
                  <wp:extent cx="1371600" cy="134242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32" cy="1342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C7C5E19" w14:textId="77777777" w:rsidR="00B91B6C" w:rsidRDefault="00AB233D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B91B6C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abc-pocketphonics-lite/id302689971?mt=8</w:t>
              </w:r>
            </w:hyperlink>
          </w:p>
          <w:p w14:paraId="2A32DED8" w14:textId="77777777" w:rsidR="00B91B6C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9BBE4F" w14:textId="77777777" w:rsidR="00B91B6C" w:rsidRDefault="00B91B6C" w:rsidP="007C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ovative iPhone app to enhance writing skills. Follows the UKs National Curriculum.</w:t>
            </w:r>
          </w:p>
          <w:p w14:paraId="7DE0E597" w14:textId="77777777" w:rsidR="00B91B6C" w:rsidRPr="008E3608" w:rsidRDefault="00B91B6C" w:rsidP="007C5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s understanding of letters easier and facilitates easier transition to reading.</w:t>
            </w:r>
          </w:p>
        </w:tc>
      </w:tr>
      <w:tr w:rsidR="00B91B6C" w14:paraId="2F5BB207" w14:textId="77777777" w:rsidTr="00B91B6C">
        <w:trPr>
          <w:trHeight w:val="2070"/>
        </w:trPr>
        <w:tc>
          <w:tcPr>
            <w:tcW w:w="1809" w:type="dxa"/>
          </w:tcPr>
          <w:p w14:paraId="79BC6481" w14:textId="77777777" w:rsidR="00B91B6C" w:rsidRDefault="00B91B6C" w:rsidP="00B91B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</w:t>
            </w:r>
          </w:p>
          <w:p w14:paraId="4B68A565" w14:textId="77777777" w:rsidR="00B91B6C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89DE957" w14:textId="77777777" w:rsidR="00B91B6C" w:rsidRPr="00C556EF" w:rsidRDefault="00B91B6C" w:rsidP="00B91B6C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Ollie’s Handwriting and Phonics</w:t>
            </w:r>
          </w:p>
          <w:p w14:paraId="2D0D5352" w14:textId="77777777" w:rsidR="00B91B6C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</w:tcPr>
          <w:p w14:paraId="73424AC6" w14:textId="77777777" w:rsidR="00B91B6C" w:rsidRDefault="00B91B6C" w:rsidP="0083157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7BAB8321" wp14:editId="7DD29361">
                  <wp:extent cx="1257300" cy="1264503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ie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63" cy="12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13B93E7" w14:textId="77777777" w:rsidR="00B91B6C" w:rsidRPr="00C556EF" w:rsidRDefault="00AB233D" w:rsidP="00B91B6C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B91B6C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us/app/ollies-handwriting-phonics/id647784046?mt=8</w:t>
              </w:r>
            </w:hyperlink>
            <w:r w:rsidR="00B91B6C" w:rsidRPr="00C55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A5D610" w14:textId="77777777" w:rsidR="00B91B6C" w:rsidRDefault="00B91B6C" w:rsidP="00642828"/>
        </w:tc>
        <w:tc>
          <w:tcPr>
            <w:tcW w:w="4394" w:type="dxa"/>
          </w:tcPr>
          <w:p w14:paraId="76121926" w14:textId="77777777" w:rsidR="00B91B6C" w:rsidRDefault="00B91B6C" w:rsidP="007C582F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his app provides a chalk board surface for guided handwriti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It includes work on individual letters, phonics, sight words etc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Very simple but visually appealing.</w:t>
            </w:r>
          </w:p>
        </w:tc>
      </w:tr>
      <w:tr w:rsidR="00B82835" w14:paraId="51126AFE" w14:textId="77777777" w:rsidTr="00B91B6C">
        <w:tc>
          <w:tcPr>
            <w:tcW w:w="1809" w:type="dxa"/>
          </w:tcPr>
          <w:p w14:paraId="6BC98DAF" w14:textId="77777777" w:rsidR="00B82835" w:rsidRPr="008E3608" w:rsidRDefault="006F3BE2" w:rsidP="00642828">
            <w:pPr>
              <w:rPr>
                <w:rFonts w:ascii="Arial" w:hAnsi="Arial" w:cs="Arial"/>
                <w:sz w:val="24"/>
                <w:szCs w:val="24"/>
              </w:rPr>
            </w:pPr>
            <w:r w:rsidRPr="006F3BE2"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  <w:tc>
          <w:tcPr>
            <w:tcW w:w="2869" w:type="dxa"/>
          </w:tcPr>
          <w:p w14:paraId="2E4D55EE" w14:textId="77777777" w:rsidR="00B82835" w:rsidRPr="008E3608" w:rsidRDefault="006F3BE2" w:rsidP="008E3608">
            <w:pPr>
              <w:rPr>
                <w:rFonts w:ascii="Arial" w:hAnsi="Arial" w:cs="Arial"/>
                <w:sz w:val="24"/>
                <w:szCs w:val="24"/>
              </w:rPr>
            </w:pPr>
            <w:r w:rsidRPr="006F3BE2">
              <w:rPr>
                <w:rFonts w:ascii="Arial" w:hAnsi="Arial" w:cs="Arial"/>
                <w:sz w:val="24"/>
                <w:szCs w:val="24"/>
              </w:rPr>
              <w:t>Writing Prompts</w:t>
            </w:r>
          </w:p>
        </w:tc>
        <w:tc>
          <w:tcPr>
            <w:tcW w:w="2660" w:type="dxa"/>
          </w:tcPr>
          <w:p w14:paraId="67E65FE7" w14:textId="77777777" w:rsidR="00B82835" w:rsidRDefault="00E661C1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126CDCF6" wp14:editId="7565926B">
                  <wp:extent cx="1332854" cy="130847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239" cy="130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BFA15F6" w14:textId="77777777" w:rsidR="00B82835" w:rsidRDefault="00AB233D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E661C1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writing-prompts/id417683378?mt=8</w:t>
              </w:r>
            </w:hyperlink>
          </w:p>
          <w:p w14:paraId="14292735" w14:textId="77777777" w:rsidR="00E661C1" w:rsidRDefault="00E661C1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D1CF82" w14:textId="77777777" w:rsidR="00B82835" w:rsidRPr="008E3608" w:rsidRDefault="007C582F" w:rsidP="008E3608">
            <w:pPr>
              <w:rPr>
                <w:rFonts w:ascii="Arial" w:hAnsi="Arial" w:cs="Arial"/>
                <w:sz w:val="24"/>
                <w:szCs w:val="24"/>
              </w:rPr>
            </w:pPr>
            <w:r w:rsidRPr="00E661C1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>corporating over</w:t>
            </w:r>
            <w:r w:rsidRPr="00E661C1">
              <w:rPr>
                <w:rFonts w:ascii="Arial" w:hAnsi="Arial" w:cs="Arial"/>
                <w:sz w:val="24"/>
                <w:szCs w:val="24"/>
              </w:rPr>
              <w:t xml:space="preserve"> 250 scene elements, 400 words, 60 sketches, 10 colo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E661C1">
              <w:rPr>
                <w:rFonts w:ascii="Arial" w:hAnsi="Arial" w:cs="Arial"/>
                <w:sz w:val="24"/>
                <w:szCs w:val="24"/>
              </w:rPr>
              <w:t>r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ver</w:t>
            </w:r>
            <w:r w:rsidRPr="00E661C1">
              <w:rPr>
                <w:rFonts w:ascii="Arial" w:hAnsi="Arial" w:cs="Arial"/>
                <w:sz w:val="24"/>
                <w:szCs w:val="24"/>
              </w:rPr>
              <w:t xml:space="preserve"> 80 genres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can generate millions of prompts for creative writing.</w:t>
            </w:r>
          </w:p>
        </w:tc>
      </w:tr>
      <w:tr w:rsidR="00E661C1" w14:paraId="1A4DF485" w14:textId="77777777" w:rsidTr="00B91B6C">
        <w:tc>
          <w:tcPr>
            <w:tcW w:w="1809" w:type="dxa"/>
          </w:tcPr>
          <w:p w14:paraId="4A9F7807" w14:textId="77777777" w:rsidR="00E661C1" w:rsidRPr="006F3BE2" w:rsidRDefault="009221B3" w:rsidP="0064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ing</w:t>
            </w:r>
          </w:p>
        </w:tc>
        <w:tc>
          <w:tcPr>
            <w:tcW w:w="2869" w:type="dxa"/>
          </w:tcPr>
          <w:p w14:paraId="62CC71A4" w14:textId="77777777" w:rsidR="00E661C1" w:rsidRPr="006F3BE2" w:rsidRDefault="009221B3" w:rsidP="008E3608">
            <w:pPr>
              <w:rPr>
                <w:rFonts w:ascii="Arial" w:hAnsi="Arial" w:cs="Arial"/>
                <w:sz w:val="24"/>
                <w:szCs w:val="24"/>
              </w:rPr>
            </w:pPr>
            <w:r w:rsidRPr="009221B3">
              <w:rPr>
                <w:rFonts w:ascii="Arial" w:hAnsi="Arial" w:cs="Arial"/>
                <w:sz w:val="24"/>
                <w:szCs w:val="24"/>
              </w:rPr>
              <w:t>Spelling Notebook Free</w:t>
            </w:r>
          </w:p>
        </w:tc>
        <w:tc>
          <w:tcPr>
            <w:tcW w:w="2660" w:type="dxa"/>
          </w:tcPr>
          <w:p w14:paraId="58309D42" w14:textId="77777777" w:rsidR="00E661C1" w:rsidRDefault="009221B3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54AF16E5" wp14:editId="5C0E2B21">
                  <wp:extent cx="1282700" cy="1235192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088" cy="123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C0DD068" w14:textId="77777777" w:rsidR="00E661C1" w:rsidRDefault="00AB233D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9221B3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spelling-notebook-free/id461225509?mt=8</w:t>
              </w:r>
            </w:hyperlink>
          </w:p>
          <w:p w14:paraId="1901010C" w14:textId="77777777" w:rsidR="009221B3" w:rsidRDefault="009221B3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91E5FA" w14:textId="77777777" w:rsidR="00111210" w:rsidRDefault="00111210" w:rsidP="008E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ize your spellings and practice them.</w:t>
            </w:r>
          </w:p>
          <w:p w14:paraId="36307FA3" w14:textId="77777777" w:rsidR="00111210" w:rsidRDefault="00111210" w:rsidP="008E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your spelling and hear each word spoken.</w:t>
            </w:r>
          </w:p>
          <w:p w14:paraId="7D9D658E" w14:textId="77777777" w:rsidR="00E661C1" w:rsidRPr="00E661C1" w:rsidRDefault="00111210" w:rsidP="00111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warded with a star if correct and only practise the words you have yet to master.</w:t>
            </w:r>
            <w:r w:rsidR="009221B3" w:rsidRPr="009221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1B6C" w14:paraId="4EEF44E0" w14:textId="77777777" w:rsidTr="00B91B6C">
        <w:trPr>
          <w:trHeight w:val="1220"/>
        </w:trPr>
        <w:tc>
          <w:tcPr>
            <w:tcW w:w="1809" w:type="dxa"/>
          </w:tcPr>
          <w:p w14:paraId="3BAA5694" w14:textId="77777777" w:rsidR="00B91B6C" w:rsidRPr="006F3BE2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  <w:r w:rsidRPr="002C5BAF">
              <w:rPr>
                <w:rFonts w:ascii="Arial" w:hAnsi="Arial" w:cs="Arial"/>
                <w:sz w:val="24"/>
                <w:szCs w:val="24"/>
              </w:rPr>
              <w:lastRenderedPageBreak/>
              <w:t>Spelling</w:t>
            </w:r>
          </w:p>
        </w:tc>
        <w:tc>
          <w:tcPr>
            <w:tcW w:w="2869" w:type="dxa"/>
          </w:tcPr>
          <w:p w14:paraId="10C83174" w14:textId="77777777" w:rsidR="00B91B6C" w:rsidRPr="006F3BE2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  <w:r w:rsidRPr="002C5BAF">
              <w:rPr>
                <w:rFonts w:ascii="Arial" w:hAnsi="Arial" w:cs="Arial"/>
                <w:sz w:val="24"/>
                <w:szCs w:val="24"/>
              </w:rPr>
              <w:t>ABC SPELLING MAGIC</w:t>
            </w:r>
          </w:p>
        </w:tc>
        <w:tc>
          <w:tcPr>
            <w:tcW w:w="2660" w:type="dxa"/>
          </w:tcPr>
          <w:p w14:paraId="6B1DDFC4" w14:textId="77777777" w:rsidR="00B91B6C" w:rsidRDefault="00B91B6C" w:rsidP="00831573">
            <w:pPr>
              <w:jc w:val="center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269965F5" wp14:editId="65E94117">
                  <wp:extent cx="1282420" cy="1290336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029" cy="129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41E5DFB" w14:textId="77777777" w:rsidR="00B91B6C" w:rsidRDefault="00AB233D" w:rsidP="00642828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B91B6C" w:rsidRPr="00CB1B5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abc-spelling-magic/id429301553?mt=8</w:t>
              </w:r>
            </w:hyperlink>
          </w:p>
          <w:p w14:paraId="4C086915" w14:textId="77777777" w:rsidR="00B91B6C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B4310D" w14:textId="77777777" w:rsidR="00B91B6C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 allows children to focus on the skill of learning to spell.</w:t>
            </w:r>
          </w:p>
          <w:p w14:paraId="10CACB8B" w14:textId="77777777" w:rsidR="00B91B6C" w:rsidRPr="00E661C1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112F66">
              <w:rPr>
                <w:rFonts w:ascii="Arial" w:hAnsi="Arial" w:cs="Arial"/>
                <w:sz w:val="24"/>
                <w:szCs w:val="24"/>
              </w:rPr>
              <w:t>hree phonetic sounds with short vowel word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used to enhance skills.</w:t>
            </w:r>
          </w:p>
        </w:tc>
      </w:tr>
      <w:tr w:rsidR="00B91B6C" w14:paraId="1FD05CAF" w14:textId="77777777" w:rsidTr="00B91B6C">
        <w:trPr>
          <w:trHeight w:val="1220"/>
        </w:trPr>
        <w:tc>
          <w:tcPr>
            <w:tcW w:w="1809" w:type="dxa"/>
          </w:tcPr>
          <w:p w14:paraId="4C3213C0" w14:textId="77777777" w:rsidR="00B91B6C" w:rsidRPr="002C5BAF" w:rsidRDefault="00B91B6C" w:rsidP="00642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lling</w:t>
            </w:r>
          </w:p>
        </w:tc>
        <w:tc>
          <w:tcPr>
            <w:tcW w:w="2869" w:type="dxa"/>
          </w:tcPr>
          <w:p w14:paraId="382C8671" w14:textId="77777777" w:rsidR="00B91B6C" w:rsidRPr="00C556EF" w:rsidRDefault="00B91B6C" w:rsidP="00B91B6C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Spelling Test Free</w:t>
            </w:r>
          </w:p>
          <w:p w14:paraId="1F2E60CA" w14:textId="77777777" w:rsidR="00B91B6C" w:rsidRPr="002C5BAF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</w:tcPr>
          <w:p w14:paraId="5143E0A6" w14:textId="77777777" w:rsidR="00B91B6C" w:rsidRDefault="00B91B6C" w:rsidP="0083157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40730E6F" wp14:editId="18FD9490">
                  <wp:extent cx="1371600" cy="14563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llfre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40E3425" w14:textId="77777777" w:rsidR="00B91B6C" w:rsidRPr="00C556EF" w:rsidRDefault="00AB233D" w:rsidP="00B91B6C">
            <w:pPr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B91B6C" w:rsidRPr="00C556E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tunes.apple.com/ie/app/spelling-test-free-by-funexam.com/id426041393?mt=8</w:t>
              </w:r>
            </w:hyperlink>
            <w:r w:rsidR="00B91B6C" w:rsidRPr="00C55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F3423D" w14:textId="77777777" w:rsidR="00B91B6C" w:rsidRDefault="00B91B6C" w:rsidP="00642828"/>
        </w:tc>
        <w:tc>
          <w:tcPr>
            <w:tcW w:w="4394" w:type="dxa"/>
          </w:tcPr>
          <w:p w14:paraId="5240ECFC" w14:textId="77777777" w:rsidR="00B91B6C" w:rsidRDefault="00B91B6C" w:rsidP="008E3608">
            <w:pPr>
              <w:rPr>
                <w:rFonts w:ascii="Arial" w:hAnsi="Arial" w:cs="Arial"/>
                <w:sz w:val="24"/>
                <w:szCs w:val="24"/>
              </w:rPr>
            </w:pPr>
            <w:r w:rsidRPr="00C556EF">
              <w:rPr>
                <w:rFonts w:ascii="Arial" w:hAnsi="Arial" w:cs="Arial"/>
                <w:sz w:val="24"/>
                <w:szCs w:val="24"/>
              </w:rPr>
              <w:t>This app allows pupils or teachers to create custom spelling tests including audi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6EF">
              <w:rPr>
                <w:rFonts w:ascii="Arial" w:hAnsi="Arial" w:cs="Arial"/>
                <w:sz w:val="24"/>
                <w:szCs w:val="24"/>
              </w:rPr>
              <w:t>It maintains the pupils’ scores.</w:t>
            </w:r>
          </w:p>
        </w:tc>
      </w:tr>
      <w:tr w:rsidR="00FA2009" w14:paraId="43960A14" w14:textId="77777777" w:rsidTr="00FA2009">
        <w:tc>
          <w:tcPr>
            <w:tcW w:w="1809" w:type="dxa"/>
          </w:tcPr>
          <w:p w14:paraId="4A79C386" w14:textId="77777777" w:rsidR="00FA2009" w:rsidRDefault="00FA2009" w:rsidP="00A414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4ECBBD" w14:textId="77777777" w:rsidR="00FA2009" w:rsidRDefault="00FA2009" w:rsidP="00A414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ics</w:t>
            </w:r>
          </w:p>
          <w:p w14:paraId="35EAE641" w14:textId="77777777" w:rsidR="00FA2009" w:rsidRDefault="00FA2009" w:rsidP="00A414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0283A" w14:textId="77777777" w:rsidR="00FA2009" w:rsidRDefault="00FA2009" w:rsidP="00A41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8640007" w14:textId="77777777" w:rsidR="00FA2009" w:rsidRDefault="00FA2009" w:rsidP="00A414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1E6E9" w14:textId="77777777" w:rsidR="00FA2009" w:rsidRPr="00816503" w:rsidRDefault="00FA2009" w:rsidP="00A414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lly Phonics</w:t>
            </w:r>
          </w:p>
        </w:tc>
        <w:tc>
          <w:tcPr>
            <w:tcW w:w="2660" w:type="dxa"/>
          </w:tcPr>
          <w:p w14:paraId="09E42E5F" w14:textId="77777777" w:rsidR="00FA2009" w:rsidRDefault="00FA2009" w:rsidP="00A4140C">
            <w:pPr>
              <w:rPr>
                <w:noProof/>
                <w:lang w:eastAsia="en-IE"/>
              </w:rPr>
            </w:pPr>
          </w:p>
        </w:tc>
        <w:tc>
          <w:tcPr>
            <w:tcW w:w="2268" w:type="dxa"/>
          </w:tcPr>
          <w:p w14:paraId="11D3AF0F" w14:textId="77777777" w:rsidR="00FA2009" w:rsidRDefault="00FA2009" w:rsidP="00A4140C">
            <w:hyperlink r:id="rId38" w:history="1">
              <w:r w:rsidRPr="00067094">
                <w:rPr>
                  <w:rStyle w:val="Hyperlink"/>
                </w:rPr>
                <w:t>https://play.google.com/store/apps/details?id=com.gilbertjolly.teachphonics.teachers</w:t>
              </w:r>
            </w:hyperlink>
          </w:p>
          <w:p w14:paraId="00EF7CF0" w14:textId="77777777" w:rsidR="00FA2009" w:rsidRDefault="00FA2009" w:rsidP="00A4140C"/>
        </w:tc>
        <w:tc>
          <w:tcPr>
            <w:tcW w:w="4394" w:type="dxa"/>
          </w:tcPr>
          <w:p w14:paraId="7E98B649" w14:textId="77777777" w:rsidR="00FA2009" w:rsidRDefault="00FA2009" w:rsidP="00A414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Using a synthetic phonics approach, Jolly Phonics teaches children the five key skills for reading and writing</w:t>
            </w:r>
          </w:p>
        </w:tc>
      </w:tr>
    </w:tbl>
    <w:p w14:paraId="178076F3" w14:textId="77777777" w:rsidR="000C3FFD" w:rsidRDefault="000C3FFD">
      <w:bookmarkStart w:id="0" w:name="_GoBack"/>
      <w:bookmarkEnd w:id="0"/>
    </w:p>
    <w:sectPr w:rsidR="000C3FFD" w:rsidSect="00831573">
      <w:footerReference w:type="default" r:id="rId3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D88F" w14:textId="77777777" w:rsidR="00AB233D" w:rsidRDefault="00AB233D" w:rsidP="000C3FFD">
      <w:pPr>
        <w:spacing w:after="0" w:line="240" w:lineRule="auto"/>
      </w:pPr>
      <w:r>
        <w:separator/>
      </w:r>
    </w:p>
  </w:endnote>
  <w:endnote w:type="continuationSeparator" w:id="0">
    <w:p w14:paraId="6E6379FF" w14:textId="77777777" w:rsidR="00AB233D" w:rsidRDefault="00AB233D" w:rsidP="000C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10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F3266" w14:textId="0ED6EDAF" w:rsidR="000C3FFD" w:rsidRDefault="000C3F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0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BD3C43" w14:textId="77777777" w:rsidR="000C3FFD" w:rsidRDefault="000C3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7765" w14:textId="77777777" w:rsidR="00AB233D" w:rsidRDefault="00AB233D" w:rsidP="000C3FFD">
      <w:pPr>
        <w:spacing w:after="0" w:line="240" w:lineRule="auto"/>
      </w:pPr>
      <w:r>
        <w:separator/>
      </w:r>
    </w:p>
  </w:footnote>
  <w:footnote w:type="continuationSeparator" w:id="0">
    <w:p w14:paraId="7B395249" w14:textId="77777777" w:rsidR="00AB233D" w:rsidRDefault="00AB233D" w:rsidP="000C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9E2"/>
    <w:multiLevelType w:val="hybridMultilevel"/>
    <w:tmpl w:val="6C8EF20A"/>
    <w:lvl w:ilvl="0" w:tplc="84AAFA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41BF4"/>
    <w:multiLevelType w:val="hybridMultilevel"/>
    <w:tmpl w:val="07989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1217D"/>
    <w:multiLevelType w:val="hybridMultilevel"/>
    <w:tmpl w:val="D6029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73"/>
    <w:rsid w:val="0001406E"/>
    <w:rsid w:val="00065524"/>
    <w:rsid w:val="000C3FFD"/>
    <w:rsid w:val="000E6EFF"/>
    <w:rsid w:val="00111210"/>
    <w:rsid w:val="00112F66"/>
    <w:rsid w:val="00165A28"/>
    <w:rsid w:val="00170668"/>
    <w:rsid w:val="00177EB9"/>
    <w:rsid w:val="001C6664"/>
    <w:rsid w:val="00261848"/>
    <w:rsid w:val="002A7418"/>
    <w:rsid w:val="002C5BAF"/>
    <w:rsid w:val="002F0F64"/>
    <w:rsid w:val="003642F0"/>
    <w:rsid w:val="003708F6"/>
    <w:rsid w:val="00384970"/>
    <w:rsid w:val="003C76BB"/>
    <w:rsid w:val="00452AC2"/>
    <w:rsid w:val="004F365D"/>
    <w:rsid w:val="00526DCF"/>
    <w:rsid w:val="00532D04"/>
    <w:rsid w:val="0053697F"/>
    <w:rsid w:val="00557CA8"/>
    <w:rsid w:val="00642828"/>
    <w:rsid w:val="006F3BE2"/>
    <w:rsid w:val="007751FB"/>
    <w:rsid w:val="007B08CA"/>
    <w:rsid w:val="007C582F"/>
    <w:rsid w:val="00831573"/>
    <w:rsid w:val="008513F6"/>
    <w:rsid w:val="008B77C1"/>
    <w:rsid w:val="008E3608"/>
    <w:rsid w:val="008E67B2"/>
    <w:rsid w:val="00905638"/>
    <w:rsid w:val="009221B3"/>
    <w:rsid w:val="00976693"/>
    <w:rsid w:val="00981C05"/>
    <w:rsid w:val="00986C32"/>
    <w:rsid w:val="009B7570"/>
    <w:rsid w:val="009F5563"/>
    <w:rsid w:val="00A356B1"/>
    <w:rsid w:val="00A81AC3"/>
    <w:rsid w:val="00A8277E"/>
    <w:rsid w:val="00AB233D"/>
    <w:rsid w:val="00B0672B"/>
    <w:rsid w:val="00B82835"/>
    <w:rsid w:val="00B91B6C"/>
    <w:rsid w:val="00BD4B52"/>
    <w:rsid w:val="00BE0E1A"/>
    <w:rsid w:val="00C21B52"/>
    <w:rsid w:val="00C416CE"/>
    <w:rsid w:val="00C80E98"/>
    <w:rsid w:val="00CB6E52"/>
    <w:rsid w:val="00D85D86"/>
    <w:rsid w:val="00DB0602"/>
    <w:rsid w:val="00DC324D"/>
    <w:rsid w:val="00E01598"/>
    <w:rsid w:val="00E57D2B"/>
    <w:rsid w:val="00E661C1"/>
    <w:rsid w:val="00F23BE6"/>
    <w:rsid w:val="00F253C1"/>
    <w:rsid w:val="00F47AB5"/>
    <w:rsid w:val="00F507C1"/>
    <w:rsid w:val="00F84C26"/>
    <w:rsid w:val="00FA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574BD"/>
  <w15:docId w15:val="{5E046648-1A51-45AC-BFFE-9F2B3D20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6D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6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FD"/>
  </w:style>
  <w:style w:type="paragraph" w:styleId="Footer">
    <w:name w:val="footer"/>
    <w:basedOn w:val="Normal"/>
    <w:link w:val="FooterChar"/>
    <w:uiPriority w:val="99"/>
    <w:unhideWhenUsed/>
    <w:rsid w:val="000C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FD"/>
  </w:style>
  <w:style w:type="character" w:styleId="CommentReference">
    <w:name w:val="annotation reference"/>
    <w:basedOn w:val="DefaultParagraphFont"/>
    <w:uiPriority w:val="99"/>
    <w:semiHidden/>
    <w:unhideWhenUsed/>
    <w:rsid w:val="0038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9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nes.apple.com/ie/app/toontastic/id404693282?mt=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hyperlink" Target="https://itunes.apple.com/ie/app/rorys-story-cubes/id342808551?mt=8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itunes.apple.com/us/app/ollies-handwriting-phonics/id647784046?mt=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us/app/collins-big-cat-around-world/id485306015?mt=8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itunes.apple.com/ie/app/spelling-test-free-by-funexam.com/id426041393?mt=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ie/app/the-icky-mr-fox/id543046969?mt=8" TargetMode="External"/><Relationship Id="rId23" Type="http://schemas.openxmlformats.org/officeDocument/2006/relationships/hyperlink" Target="https://itunes.apple.com/ie/app/poetry-creator-verses-poetry/id371925480?mt=8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itunes.apple.com/us/app/sock-puppets/id394504903?mt=8" TargetMode="External"/><Relationship Id="rId31" Type="http://schemas.openxmlformats.org/officeDocument/2006/relationships/hyperlink" Target="https://itunes.apple.com/ie/app/writing-prompts/id417683378?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ie/app/comic-life/id432537882?mt=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itunes.apple.com/ie/app/abc-pocketphonics-lite/id302689971?mt=8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itunes.apple.com/ie/app/abc-spelling-magic/id429301553?mt=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itunes.apple.com/us/app/meegenius-read-along-library/id364734296?mt=8" TargetMode="External"/><Relationship Id="rId25" Type="http://schemas.openxmlformats.org/officeDocument/2006/relationships/hyperlink" Target="https://itunes.apple.com/us/app/poetry-from-poetry-foundation/id370143863?mt=8" TargetMode="External"/><Relationship Id="rId33" Type="http://schemas.openxmlformats.org/officeDocument/2006/relationships/hyperlink" Target="https://itunes.apple.com/ie/app/spelling-notebook-free/id461225509?mt=8" TargetMode="External"/><Relationship Id="rId38" Type="http://schemas.openxmlformats.org/officeDocument/2006/relationships/hyperlink" Target="https://play.google.com/store/apps/details?id=com.gilbertjolly.teachphonics.teach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B8EA-8361-43A7-B0B7-81F56CB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Claire Lacken</cp:lastModifiedBy>
  <cp:revision>3</cp:revision>
  <dcterms:created xsi:type="dcterms:W3CDTF">2016-08-24T23:29:00Z</dcterms:created>
  <dcterms:modified xsi:type="dcterms:W3CDTF">2020-04-03T20:43:00Z</dcterms:modified>
</cp:coreProperties>
</file>